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DFFAC" w14:textId="77777777" w:rsidR="00075E2D" w:rsidRPr="00913413" w:rsidRDefault="00086D53">
      <w:pPr>
        <w:pStyle w:val="Heading1"/>
        <w:rPr>
          <w:rFonts w:asciiTheme="minorHAnsi" w:hAnsiTheme="minorHAnsi"/>
          <w:b/>
          <w:color w:val="000000" w:themeColor="text1"/>
        </w:rPr>
      </w:pPr>
      <w:r w:rsidRPr="00913413">
        <w:rPr>
          <w:rFonts w:asciiTheme="minorHAnsi" w:hAnsiTheme="minorHAnsi"/>
          <w:b/>
          <w:color w:val="000000" w:themeColor="text1"/>
        </w:rPr>
        <w:t>Objective</w:t>
      </w:r>
    </w:p>
    <w:sdt>
      <w:sdtPr>
        <w:rPr>
          <w:color w:val="000000" w:themeColor="text1"/>
        </w:rPr>
        <w:id w:val="9459735"/>
        <w:placeholder>
          <w:docPart w:val="2403FA662691014CBE68549F01A7A788"/>
        </w:placeholder>
      </w:sdtPr>
      <w:sdtEndPr>
        <w:rPr>
          <w:rFonts w:asciiTheme="majorHAnsi" w:eastAsiaTheme="majorEastAsia" w:hAnsiTheme="majorHAnsi" w:cstheme="majorBidi"/>
          <w:bCs/>
          <w:sz w:val="26"/>
          <w:szCs w:val="26"/>
        </w:rPr>
      </w:sdtEndPr>
      <w:sdtContent>
        <w:p w14:paraId="18661ED6" w14:textId="77777777" w:rsidR="008F382B" w:rsidRPr="008B5A8F" w:rsidRDefault="00C44A87" w:rsidP="008F382B">
          <w:pPr>
            <w:pStyle w:val="BodyText"/>
            <w:rPr>
              <w:rFonts w:cs="Arial"/>
              <w:color w:val="000000" w:themeColor="text1"/>
              <w:szCs w:val="20"/>
            </w:rPr>
          </w:pPr>
          <w:r w:rsidRPr="008B5A8F">
            <w:rPr>
              <w:rFonts w:cs="Arial"/>
              <w:color w:val="000000" w:themeColor="text1"/>
              <w:szCs w:val="20"/>
            </w:rPr>
            <w:t>Pursuing a career with a company that will utilize my education, and experience within Human Resources to assist in execut</w:t>
          </w:r>
          <w:r w:rsidR="008F382B" w:rsidRPr="008B5A8F">
            <w:rPr>
              <w:rFonts w:cs="Arial"/>
              <w:color w:val="000000" w:themeColor="text1"/>
              <w:szCs w:val="20"/>
            </w:rPr>
            <w:t>ing their strategic initiatives.</w:t>
          </w:r>
        </w:p>
        <w:p w14:paraId="20B9B7CF" w14:textId="77777777" w:rsidR="00D045B4" w:rsidRPr="00913413" w:rsidRDefault="00F6680D" w:rsidP="008F382B">
          <w:pPr>
            <w:pStyle w:val="Heading1"/>
            <w:rPr>
              <w:rFonts w:asciiTheme="minorHAnsi" w:hAnsiTheme="minorHAnsi"/>
              <w:b/>
              <w:color w:val="000000" w:themeColor="text1"/>
            </w:rPr>
          </w:pPr>
          <w:r w:rsidRPr="00913413">
            <w:rPr>
              <w:rFonts w:asciiTheme="minorHAnsi" w:hAnsiTheme="minorHAnsi"/>
              <w:b/>
              <w:color w:val="000000" w:themeColor="text1"/>
            </w:rPr>
            <w:t>Systems</w:t>
          </w:r>
        </w:p>
        <w:p w14:paraId="0FCD3F4B" w14:textId="77777777" w:rsidR="0056638C" w:rsidRPr="008B5A8F" w:rsidRDefault="00D045B4" w:rsidP="008B5A8F">
          <w:pPr>
            <w:pStyle w:val="ListBullet"/>
            <w:numPr>
              <w:ilvl w:val="0"/>
              <w:numId w:val="16"/>
            </w:numPr>
            <w:rPr>
              <w:color w:val="000000" w:themeColor="text1"/>
              <w:szCs w:val="20"/>
            </w:rPr>
          </w:pPr>
          <w:proofErr w:type="spellStart"/>
          <w:r w:rsidRPr="008B5A8F">
            <w:rPr>
              <w:color w:val="000000" w:themeColor="text1"/>
              <w:szCs w:val="20"/>
            </w:rPr>
            <w:t>Taleo</w:t>
          </w:r>
          <w:proofErr w:type="spellEnd"/>
          <w:r w:rsidR="0056638C" w:rsidRPr="008B5A8F">
            <w:rPr>
              <w:color w:val="000000" w:themeColor="text1"/>
              <w:szCs w:val="20"/>
            </w:rPr>
            <w:t xml:space="preserve"> – Staffing Web Top/On-boarding Web Top</w:t>
          </w:r>
          <w:r w:rsidR="008F382B" w:rsidRPr="008B5A8F">
            <w:rPr>
              <w:color w:val="000000" w:themeColor="text1"/>
              <w:szCs w:val="20"/>
            </w:rPr>
            <w:t>, Workday</w:t>
          </w:r>
        </w:p>
        <w:p w14:paraId="5001D179" w14:textId="77777777" w:rsidR="0056638C" w:rsidRPr="008B5A8F" w:rsidRDefault="0056638C" w:rsidP="008B5A8F">
          <w:pPr>
            <w:pStyle w:val="ListBullet"/>
            <w:numPr>
              <w:ilvl w:val="0"/>
              <w:numId w:val="16"/>
            </w:numPr>
            <w:rPr>
              <w:color w:val="000000" w:themeColor="text1"/>
            </w:rPr>
          </w:pPr>
          <w:proofErr w:type="spellStart"/>
          <w:proofErr w:type="gramStart"/>
          <w:r w:rsidRPr="008B5A8F">
            <w:rPr>
              <w:color w:val="000000" w:themeColor="text1"/>
            </w:rPr>
            <w:t>eScreen</w:t>
          </w:r>
          <w:proofErr w:type="spellEnd"/>
          <w:proofErr w:type="gramEnd"/>
          <w:r w:rsidRPr="008B5A8F">
            <w:rPr>
              <w:color w:val="000000" w:themeColor="text1"/>
            </w:rPr>
            <w:t xml:space="preserve">, </w:t>
          </w:r>
          <w:proofErr w:type="spellStart"/>
          <w:r w:rsidRPr="008B5A8F">
            <w:rPr>
              <w:color w:val="000000" w:themeColor="text1"/>
            </w:rPr>
            <w:t>HireRight</w:t>
          </w:r>
          <w:proofErr w:type="spellEnd"/>
          <w:r w:rsidR="008F382B" w:rsidRPr="008B5A8F">
            <w:rPr>
              <w:color w:val="000000" w:themeColor="text1"/>
            </w:rPr>
            <w:t xml:space="preserve">, Internet Explorer </w:t>
          </w:r>
          <w:r w:rsidR="00EE4BC6">
            <w:rPr>
              <w:color w:val="000000" w:themeColor="text1"/>
            </w:rPr>
            <w:t xml:space="preserve">, E - Verify </w:t>
          </w:r>
        </w:p>
        <w:p w14:paraId="70CDF5C2" w14:textId="77777777" w:rsidR="008F382B" w:rsidRPr="008B5A8F" w:rsidRDefault="0056638C" w:rsidP="008B5A8F">
          <w:pPr>
            <w:pStyle w:val="ListBullet"/>
            <w:numPr>
              <w:ilvl w:val="0"/>
              <w:numId w:val="16"/>
            </w:numPr>
            <w:rPr>
              <w:color w:val="000000" w:themeColor="text1"/>
            </w:rPr>
          </w:pPr>
          <w:r w:rsidRPr="008B5A8F">
            <w:rPr>
              <w:color w:val="000000" w:themeColor="text1"/>
            </w:rPr>
            <w:t>PeopleSoft, Access, Microsoft Office – Word, PowerPoint, Outlook, Excel</w:t>
          </w:r>
          <w:r w:rsidR="00D045B4" w:rsidRPr="008B5A8F">
            <w:rPr>
              <w:color w:val="000000" w:themeColor="text1"/>
            </w:rPr>
            <w:tab/>
          </w:r>
          <w:r w:rsidR="00D045B4" w:rsidRPr="008B5A8F">
            <w:rPr>
              <w:color w:val="000000" w:themeColor="text1"/>
            </w:rPr>
            <w:tab/>
          </w:r>
        </w:p>
      </w:sdtContent>
    </w:sdt>
    <w:p w14:paraId="2859F569" w14:textId="77777777" w:rsidR="00075E2D" w:rsidRPr="00913413" w:rsidRDefault="00086D53" w:rsidP="008F382B">
      <w:pPr>
        <w:pStyle w:val="Heading1"/>
        <w:rPr>
          <w:rFonts w:asciiTheme="minorHAnsi" w:hAnsiTheme="minorHAnsi"/>
          <w:b/>
          <w:color w:val="000000" w:themeColor="text1"/>
        </w:rPr>
      </w:pPr>
      <w:r w:rsidRPr="00913413">
        <w:rPr>
          <w:rFonts w:asciiTheme="minorHAnsi" w:hAnsiTheme="minorHAnsi"/>
          <w:b/>
          <w:color w:val="000000" w:themeColor="text1"/>
        </w:rPr>
        <w:t>Experience</w:t>
      </w:r>
    </w:p>
    <w:p w14:paraId="1E288035" w14:textId="089F58EA" w:rsidR="00F6680D" w:rsidRPr="008B5A8F" w:rsidRDefault="00BF2D08" w:rsidP="00F6680D">
      <w:pPr>
        <w:pStyle w:val="Heading2"/>
        <w:rPr>
          <w:b/>
          <w:color w:val="000000" w:themeColor="text1"/>
        </w:rPr>
      </w:pPr>
      <w:sdt>
        <w:sdtPr>
          <w:rPr>
            <w:b/>
            <w:color w:val="000000" w:themeColor="text1"/>
          </w:rPr>
          <w:id w:val="9459739"/>
          <w:placeholder>
            <w:docPart w:val="2088AA23F3519E4E969449CE5337AD44"/>
          </w:placeholder>
        </w:sdtPr>
        <w:sdtEndPr/>
        <w:sdtContent>
          <w:r w:rsidR="00090C40" w:rsidRPr="008B5A8F">
            <w:rPr>
              <w:b/>
              <w:color w:val="000000" w:themeColor="text1"/>
            </w:rPr>
            <w:t xml:space="preserve">DaVita </w:t>
          </w:r>
          <w:r w:rsidR="001A5E10">
            <w:rPr>
              <w:b/>
              <w:color w:val="000000" w:themeColor="text1"/>
            </w:rPr>
            <w:t>Corporate Office</w:t>
          </w:r>
          <w:r w:rsidR="00090C40" w:rsidRPr="008B5A8F">
            <w:rPr>
              <w:b/>
              <w:color w:val="000000" w:themeColor="text1"/>
            </w:rPr>
            <w:t xml:space="preserve">– Compliance and On-boarding Specialist </w:t>
          </w:r>
        </w:sdtContent>
      </w:sdt>
      <w:r w:rsidR="00086D53" w:rsidRPr="008B5A8F">
        <w:rPr>
          <w:b/>
          <w:color w:val="000000" w:themeColor="text1"/>
        </w:rPr>
        <w:tab/>
      </w:r>
      <w:r w:rsidR="00154171">
        <w:rPr>
          <w:b/>
          <w:color w:val="000000" w:themeColor="text1"/>
        </w:rPr>
        <w:t>September 2010 – May 2012</w:t>
      </w:r>
      <w:r w:rsidR="00F6680D" w:rsidRPr="008B5A8F">
        <w:rPr>
          <w:b/>
          <w:color w:val="000000" w:themeColor="text1"/>
        </w:rPr>
        <w:tab/>
      </w:r>
      <w:r w:rsidR="00F6680D" w:rsidRPr="008B5A8F">
        <w:rPr>
          <w:b/>
          <w:color w:val="000000" w:themeColor="text1"/>
        </w:rPr>
        <w:tab/>
      </w:r>
      <w:r w:rsidR="00F6680D" w:rsidRPr="008B5A8F">
        <w:rPr>
          <w:b/>
          <w:color w:val="000000" w:themeColor="text1"/>
        </w:rPr>
        <w:tab/>
      </w:r>
      <w:r w:rsidR="001A5E10">
        <w:rPr>
          <w:b/>
          <w:color w:val="000000" w:themeColor="text1"/>
        </w:rPr>
        <w:t xml:space="preserve">                    </w:t>
      </w:r>
      <w:r w:rsidR="00F6680D" w:rsidRPr="008B5A8F">
        <w:rPr>
          <w:b/>
          <w:color w:val="000000" w:themeColor="text1"/>
        </w:rPr>
        <w:t>Lakewood, Colorado</w:t>
      </w:r>
    </w:p>
    <w:sdt>
      <w:sdtPr>
        <w:id w:val="9459741"/>
        <w:placeholder>
          <w:docPart w:val="4D6C0DF45E34BE46925D14470E07CC57"/>
        </w:placeholder>
      </w:sdtPr>
      <w:sdtEndPr/>
      <w:sdtContent>
        <w:p w14:paraId="12CB3A89" w14:textId="77777777" w:rsidR="00090C40" w:rsidRDefault="00090C40" w:rsidP="008B5A8F">
          <w:pPr>
            <w:pStyle w:val="ListBullet"/>
            <w:numPr>
              <w:ilvl w:val="0"/>
              <w:numId w:val="14"/>
            </w:numPr>
            <w:rPr>
              <w:color w:val="000000" w:themeColor="text1"/>
            </w:rPr>
          </w:pPr>
          <w:r w:rsidRPr="008B5A8F">
            <w:rPr>
              <w:color w:val="000000" w:themeColor="text1"/>
            </w:rPr>
            <w:t>Provide initial and ongoing training of all new employees</w:t>
          </w:r>
          <w:r w:rsidR="00F55059">
            <w:rPr>
              <w:color w:val="000000" w:themeColor="text1"/>
            </w:rPr>
            <w:t xml:space="preserve"> on procedures; answer questions related </w:t>
          </w:r>
          <w:r w:rsidR="00343EBC">
            <w:rPr>
              <w:color w:val="000000" w:themeColor="text1"/>
            </w:rPr>
            <w:t xml:space="preserve">to </w:t>
          </w:r>
          <w:r w:rsidR="00F55059">
            <w:rPr>
              <w:color w:val="000000" w:themeColor="text1"/>
            </w:rPr>
            <w:t xml:space="preserve">on onboarding and company policies. </w:t>
          </w:r>
        </w:p>
        <w:p w14:paraId="199165F9" w14:textId="77777777" w:rsidR="004F7EB5" w:rsidRDefault="00A46874" w:rsidP="008B5A8F">
          <w:pPr>
            <w:pStyle w:val="ListBullet"/>
            <w:numPr>
              <w:ilvl w:val="0"/>
              <w:numId w:val="14"/>
            </w:numPr>
            <w:rPr>
              <w:color w:val="000000" w:themeColor="text1"/>
            </w:rPr>
          </w:pPr>
          <w:r>
            <w:rPr>
              <w:color w:val="000000" w:themeColor="text1"/>
            </w:rPr>
            <w:t>Quality Control</w:t>
          </w:r>
          <w:r w:rsidR="00320A4C">
            <w:rPr>
              <w:color w:val="000000" w:themeColor="text1"/>
            </w:rPr>
            <w:t xml:space="preserve"> and attention to detail </w:t>
          </w:r>
          <w:r w:rsidR="004F7EB5">
            <w:rPr>
              <w:color w:val="000000" w:themeColor="text1"/>
            </w:rPr>
            <w:t>– ensure all daily work is complete</w:t>
          </w:r>
          <w:r w:rsidR="00320A4C">
            <w:rPr>
              <w:color w:val="000000" w:themeColor="text1"/>
            </w:rPr>
            <w:t>d</w:t>
          </w:r>
          <w:r w:rsidR="004F7EB5">
            <w:rPr>
              <w:color w:val="000000" w:themeColor="text1"/>
            </w:rPr>
            <w:t xml:space="preserve"> accurately – Monitor, coach and provide feedback to employee in areas of opportunity.  </w:t>
          </w:r>
        </w:p>
        <w:p w14:paraId="7A01D0E1" w14:textId="77777777" w:rsidR="004F7EB5" w:rsidRPr="008B5A8F" w:rsidRDefault="00362BAB" w:rsidP="008B5A8F">
          <w:pPr>
            <w:pStyle w:val="ListBullet"/>
            <w:numPr>
              <w:ilvl w:val="0"/>
              <w:numId w:val="14"/>
            </w:numPr>
            <w:rPr>
              <w:color w:val="000000" w:themeColor="text1"/>
            </w:rPr>
          </w:pPr>
          <w:r>
            <w:rPr>
              <w:color w:val="000000" w:themeColor="text1"/>
            </w:rPr>
            <w:t>Create</w:t>
          </w:r>
          <w:r w:rsidR="004F7EB5">
            <w:rPr>
              <w:color w:val="000000" w:themeColor="text1"/>
            </w:rPr>
            <w:t xml:space="preserve"> Excel reports – Ana</w:t>
          </w:r>
          <w:r w:rsidR="00F55059">
            <w:rPr>
              <w:color w:val="000000" w:themeColor="text1"/>
            </w:rPr>
            <w:t xml:space="preserve">lyze and review business trends – Advise managers on growth potential and </w:t>
          </w:r>
          <w:r w:rsidR="00320A4C">
            <w:rPr>
              <w:color w:val="000000" w:themeColor="text1"/>
            </w:rPr>
            <w:t xml:space="preserve">opportunities. </w:t>
          </w:r>
          <w:r w:rsidR="00F55059">
            <w:rPr>
              <w:color w:val="000000" w:themeColor="text1"/>
            </w:rPr>
            <w:t xml:space="preserve"> </w:t>
          </w:r>
        </w:p>
        <w:p w14:paraId="32B73642" w14:textId="77777777" w:rsidR="00090C40" w:rsidRDefault="00090C40" w:rsidP="008B5A8F">
          <w:pPr>
            <w:pStyle w:val="ListBullet"/>
            <w:numPr>
              <w:ilvl w:val="0"/>
              <w:numId w:val="15"/>
            </w:numPr>
            <w:rPr>
              <w:color w:val="000000" w:themeColor="text1"/>
            </w:rPr>
          </w:pPr>
          <w:r w:rsidRPr="008B5A8F">
            <w:rPr>
              <w:color w:val="000000" w:themeColor="text1"/>
            </w:rPr>
            <w:t>Answer telephone calls and emails from candidates, employees, and managers regarding new hire processes, paperwork requirements, and background checks.</w:t>
          </w:r>
        </w:p>
        <w:p w14:paraId="39A958D2" w14:textId="77777777" w:rsidR="00F55059" w:rsidRDefault="002301D3" w:rsidP="008B5A8F">
          <w:pPr>
            <w:pStyle w:val="ListBullet"/>
            <w:numPr>
              <w:ilvl w:val="0"/>
              <w:numId w:val="15"/>
            </w:numPr>
            <w:rPr>
              <w:color w:val="000000" w:themeColor="text1"/>
            </w:rPr>
          </w:pPr>
          <w:r>
            <w:rPr>
              <w:color w:val="000000" w:themeColor="text1"/>
            </w:rPr>
            <w:t xml:space="preserve">World-class </w:t>
          </w:r>
          <w:r w:rsidR="00F55059">
            <w:rPr>
              <w:color w:val="000000" w:themeColor="text1"/>
            </w:rPr>
            <w:t xml:space="preserve">customer service by providing Human Resources support via email and telephone calls. </w:t>
          </w:r>
        </w:p>
        <w:p w14:paraId="60A28901" w14:textId="1C6BE627" w:rsidR="0090656B" w:rsidRPr="008B5A8F" w:rsidRDefault="0090656B" w:rsidP="008B5A8F">
          <w:pPr>
            <w:pStyle w:val="ListBullet"/>
            <w:numPr>
              <w:ilvl w:val="0"/>
              <w:numId w:val="15"/>
            </w:numPr>
            <w:rPr>
              <w:color w:val="000000" w:themeColor="text1"/>
            </w:rPr>
          </w:pPr>
          <w:r>
            <w:rPr>
              <w:color w:val="000000" w:themeColor="text1"/>
            </w:rPr>
            <w:t xml:space="preserve">Complete daily responsibilities using dual monitors and multiple systems. </w:t>
          </w:r>
        </w:p>
        <w:p w14:paraId="30C137C6" w14:textId="77777777" w:rsidR="00090C40" w:rsidRPr="008B5A8F" w:rsidRDefault="00090C40" w:rsidP="008B5A8F">
          <w:pPr>
            <w:pStyle w:val="ListBullet"/>
            <w:numPr>
              <w:ilvl w:val="0"/>
              <w:numId w:val="15"/>
            </w:numPr>
            <w:rPr>
              <w:color w:val="000000" w:themeColor="text1"/>
            </w:rPr>
          </w:pPr>
          <w:r w:rsidRPr="008B5A8F">
            <w:rPr>
              <w:color w:val="000000" w:themeColor="text1"/>
            </w:rPr>
            <w:t>Establish and maintain positive working relationships with</w:t>
          </w:r>
          <w:r w:rsidR="00320A4C">
            <w:rPr>
              <w:color w:val="000000" w:themeColor="text1"/>
            </w:rPr>
            <w:t xml:space="preserve"> employees,</w:t>
          </w:r>
          <w:r w:rsidRPr="008B5A8F">
            <w:rPr>
              <w:color w:val="000000" w:themeColor="text1"/>
            </w:rPr>
            <w:t xml:space="preserve"> managers, Vice Presidents, and Regional Directors in the field. </w:t>
          </w:r>
        </w:p>
        <w:p w14:paraId="7F856557" w14:textId="77777777" w:rsidR="00090C40" w:rsidRPr="008B5A8F" w:rsidRDefault="00090C40" w:rsidP="008B5A8F">
          <w:pPr>
            <w:pStyle w:val="ListBullet"/>
            <w:numPr>
              <w:ilvl w:val="0"/>
              <w:numId w:val="15"/>
            </w:numPr>
            <w:rPr>
              <w:color w:val="000000" w:themeColor="text1"/>
            </w:rPr>
          </w:pPr>
          <w:r w:rsidRPr="008B5A8F">
            <w:rPr>
              <w:color w:val="000000" w:themeColor="text1"/>
            </w:rPr>
            <w:t xml:space="preserve">Manage </w:t>
          </w:r>
          <w:r w:rsidR="00320A4C">
            <w:rPr>
              <w:color w:val="000000" w:themeColor="text1"/>
            </w:rPr>
            <w:t xml:space="preserve">and exercise independent judgment in onboarding processes, </w:t>
          </w:r>
          <w:r w:rsidRPr="008B5A8F">
            <w:rPr>
              <w:color w:val="000000" w:themeColor="text1"/>
            </w:rPr>
            <w:t xml:space="preserve">and adherence to employment compliance requirements. </w:t>
          </w:r>
        </w:p>
        <w:p w14:paraId="3B8DC692" w14:textId="77777777" w:rsidR="00493EE8" w:rsidRPr="008B5A8F" w:rsidRDefault="00090C40" w:rsidP="008B5A8F">
          <w:pPr>
            <w:pStyle w:val="ListBullet"/>
            <w:numPr>
              <w:ilvl w:val="0"/>
              <w:numId w:val="15"/>
            </w:numPr>
            <w:rPr>
              <w:color w:val="000000" w:themeColor="text1"/>
            </w:rPr>
          </w:pPr>
          <w:r w:rsidRPr="008B5A8F">
            <w:rPr>
              <w:color w:val="000000" w:themeColor="text1"/>
            </w:rPr>
            <w:t xml:space="preserve">Identify potential onboarding issues or concerns; research, provide clarification and facilitate problem resolution. </w:t>
          </w:r>
        </w:p>
        <w:p w14:paraId="4907B491" w14:textId="77777777" w:rsidR="00493EE8" w:rsidRDefault="00493EE8" w:rsidP="008B5A8F">
          <w:pPr>
            <w:pStyle w:val="ListBullet"/>
            <w:numPr>
              <w:ilvl w:val="0"/>
              <w:numId w:val="15"/>
            </w:numPr>
            <w:rPr>
              <w:color w:val="000000" w:themeColor="text1"/>
            </w:rPr>
          </w:pPr>
          <w:r w:rsidRPr="008B5A8F">
            <w:rPr>
              <w:color w:val="000000" w:themeColor="text1"/>
            </w:rPr>
            <w:t xml:space="preserve">Escalate non-compliance issues and concerns to hiring manager and or/People Service Director. </w:t>
          </w:r>
        </w:p>
        <w:p w14:paraId="47A6FD3C" w14:textId="77777777" w:rsidR="009E31FA" w:rsidRPr="008B5A8F" w:rsidRDefault="009E31FA" w:rsidP="008B5A8F">
          <w:pPr>
            <w:pStyle w:val="ListBullet"/>
            <w:numPr>
              <w:ilvl w:val="0"/>
              <w:numId w:val="15"/>
            </w:numPr>
            <w:rPr>
              <w:color w:val="000000" w:themeColor="text1"/>
            </w:rPr>
          </w:pPr>
          <w:r>
            <w:rPr>
              <w:color w:val="000000" w:themeColor="text1"/>
            </w:rPr>
            <w:t xml:space="preserve">Coordinate Human Resources activities to maximize strategic initiatives. </w:t>
          </w:r>
        </w:p>
        <w:p w14:paraId="6C4DC97A" w14:textId="77777777" w:rsidR="00493EE8" w:rsidRPr="008B5A8F" w:rsidRDefault="00493EE8" w:rsidP="008B5A8F">
          <w:pPr>
            <w:pStyle w:val="ListBullet"/>
            <w:numPr>
              <w:ilvl w:val="0"/>
              <w:numId w:val="15"/>
            </w:numPr>
            <w:rPr>
              <w:color w:val="000000" w:themeColor="text1"/>
            </w:rPr>
          </w:pPr>
          <w:r w:rsidRPr="008B5A8F">
            <w:rPr>
              <w:color w:val="000000" w:themeColor="text1"/>
            </w:rPr>
            <w:t>Serve as a liaison between DaVita and third-party vendors regarding background clearance process and testing.</w:t>
          </w:r>
        </w:p>
        <w:p w14:paraId="7F372F9F" w14:textId="77777777" w:rsidR="00493EE8" w:rsidRPr="008B5A8F" w:rsidRDefault="00493EE8" w:rsidP="008B5A8F">
          <w:pPr>
            <w:pStyle w:val="ListBullet"/>
            <w:numPr>
              <w:ilvl w:val="0"/>
              <w:numId w:val="15"/>
            </w:numPr>
            <w:rPr>
              <w:color w:val="000000" w:themeColor="text1"/>
            </w:rPr>
          </w:pPr>
          <w:r w:rsidRPr="008B5A8F">
            <w:rPr>
              <w:color w:val="000000" w:themeColor="text1"/>
            </w:rPr>
            <w:t xml:space="preserve">Identify trends and issues with onboarding process flow; make improvement recommendations to Recruitment Manager, hiring manager, or recruiter as appropriate. </w:t>
          </w:r>
        </w:p>
        <w:p w14:paraId="21B74ECA" w14:textId="18FD5A21" w:rsidR="003E22D5" w:rsidRPr="007748FD" w:rsidRDefault="00493EE8" w:rsidP="007748FD">
          <w:pPr>
            <w:pStyle w:val="ListBullet"/>
            <w:numPr>
              <w:ilvl w:val="0"/>
              <w:numId w:val="15"/>
            </w:numPr>
            <w:rPr>
              <w:color w:val="000000" w:themeColor="text1"/>
            </w:rPr>
          </w:pPr>
          <w:r w:rsidRPr="008B5A8F">
            <w:rPr>
              <w:color w:val="000000" w:themeColor="text1"/>
            </w:rPr>
            <w:t xml:space="preserve">Know, understand, and follow employee guidelines employment policies, and department or company procedures. </w:t>
          </w:r>
        </w:p>
      </w:sdtContent>
    </w:sdt>
    <w:p w14:paraId="10564E31" w14:textId="77777777" w:rsidR="00075E2D" w:rsidRPr="00913413" w:rsidRDefault="00493EE8">
      <w:pPr>
        <w:pStyle w:val="Heading2"/>
        <w:rPr>
          <w:b/>
          <w:color w:val="000000" w:themeColor="text1"/>
        </w:rPr>
      </w:pPr>
      <w:r w:rsidRPr="00913413">
        <w:rPr>
          <w:b/>
          <w:color w:val="000000" w:themeColor="text1"/>
        </w:rPr>
        <w:t>Omni Financial – Production Assistant</w:t>
      </w:r>
      <w:r w:rsidR="00086D53" w:rsidRPr="00913413">
        <w:rPr>
          <w:b/>
          <w:color w:val="000000" w:themeColor="text1"/>
        </w:rPr>
        <w:tab/>
      </w:r>
      <w:r w:rsidR="003E22D5" w:rsidRPr="00913413">
        <w:rPr>
          <w:b/>
          <w:color w:val="000000" w:themeColor="text1"/>
        </w:rPr>
        <w:t xml:space="preserve">September </w:t>
      </w:r>
      <w:r w:rsidR="00A46874">
        <w:rPr>
          <w:b/>
          <w:color w:val="000000" w:themeColor="text1"/>
        </w:rPr>
        <w:t>2009-September</w:t>
      </w:r>
      <w:r w:rsidR="00F6680D" w:rsidRPr="00913413">
        <w:rPr>
          <w:b/>
          <w:color w:val="000000" w:themeColor="text1"/>
        </w:rPr>
        <w:t xml:space="preserve"> 2010</w:t>
      </w:r>
      <w:r w:rsidR="00F6680D" w:rsidRPr="00913413">
        <w:rPr>
          <w:b/>
          <w:color w:val="000000" w:themeColor="text1"/>
        </w:rPr>
        <w:tab/>
        <w:t xml:space="preserve"> </w:t>
      </w:r>
      <w:r w:rsidR="00F6680D" w:rsidRPr="00913413">
        <w:rPr>
          <w:b/>
          <w:color w:val="000000" w:themeColor="text1"/>
        </w:rPr>
        <w:tab/>
      </w:r>
      <w:r w:rsidR="00F6680D" w:rsidRPr="00913413">
        <w:rPr>
          <w:b/>
          <w:color w:val="000000" w:themeColor="text1"/>
        </w:rPr>
        <w:tab/>
        <w:t xml:space="preserve">Louisville, Colorado </w:t>
      </w:r>
    </w:p>
    <w:sdt>
      <w:sdtPr>
        <w:id w:val="9459797"/>
        <w:placeholder>
          <w:docPart w:val="663363C2310F964BBAA4A8684F078356"/>
        </w:placeholder>
      </w:sdtPr>
      <w:sdtEndPr/>
      <w:sdtContent>
        <w:p w14:paraId="5A0257C2" w14:textId="77777777" w:rsidR="008F382B" w:rsidRDefault="008F382B" w:rsidP="00913413">
          <w:pPr>
            <w:pStyle w:val="ListBullet"/>
            <w:numPr>
              <w:ilvl w:val="0"/>
              <w:numId w:val="17"/>
            </w:numPr>
          </w:pPr>
          <w:r>
            <w:t xml:space="preserve">Employ Active Listening: Give full attention to what other people are saying, take time to understand the points being made, and ask appropriate questions. </w:t>
          </w:r>
        </w:p>
        <w:p w14:paraId="26EDA2E4" w14:textId="77777777" w:rsidR="005644D7" w:rsidRDefault="005644D7" w:rsidP="005644D7">
          <w:pPr>
            <w:pStyle w:val="ListBullet"/>
            <w:numPr>
              <w:ilvl w:val="0"/>
              <w:numId w:val="17"/>
            </w:numPr>
          </w:pPr>
          <w:r>
            <w:t xml:space="preserve">Competent Interpersonal skills - Responsible for client correspondence, revenue officer and state conference calls. </w:t>
          </w:r>
        </w:p>
        <w:p w14:paraId="058ED082" w14:textId="77777777" w:rsidR="00F55059" w:rsidRDefault="00F55059" w:rsidP="00913413">
          <w:pPr>
            <w:pStyle w:val="ListBullet"/>
            <w:numPr>
              <w:ilvl w:val="0"/>
              <w:numId w:val="17"/>
            </w:numPr>
          </w:pPr>
          <w:r>
            <w:t xml:space="preserve">Provide professionalism and customer service to all clients and third parties. </w:t>
          </w:r>
        </w:p>
        <w:p w14:paraId="52E1D03C" w14:textId="77777777" w:rsidR="005644D7" w:rsidRDefault="005644D7" w:rsidP="005644D7">
          <w:pPr>
            <w:pStyle w:val="ListBullet"/>
            <w:numPr>
              <w:ilvl w:val="0"/>
              <w:numId w:val="17"/>
            </w:numPr>
          </w:pPr>
          <w:r>
            <w:t xml:space="preserve">Prepare invoices, memos, letters, financial statements and other documents, using word processing and or spreadsheets. </w:t>
          </w:r>
        </w:p>
        <w:p w14:paraId="3BFE72CD" w14:textId="77777777" w:rsidR="00F6680D" w:rsidRDefault="00F6680D" w:rsidP="00913413">
          <w:pPr>
            <w:pStyle w:val="ListBullet"/>
            <w:numPr>
              <w:ilvl w:val="0"/>
              <w:numId w:val="17"/>
            </w:numPr>
          </w:pPr>
          <w:r>
            <w:t xml:space="preserve">Advise clients of taxpayer rights, potential collection activity and procedures. </w:t>
          </w:r>
        </w:p>
        <w:p w14:paraId="2B86F69E" w14:textId="77777777" w:rsidR="00F6680D" w:rsidRDefault="00F6680D" w:rsidP="00913413">
          <w:pPr>
            <w:pStyle w:val="ListBullet"/>
            <w:numPr>
              <w:ilvl w:val="0"/>
              <w:numId w:val="17"/>
            </w:numPr>
          </w:pPr>
          <w:r>
            <w:t>Organize, main</w:t>
          </w:r>
          <w:r w:rsidR="00D2165B">
            <w:t>tain and monitor over 60 client</w:t>
          </w:r>
          <w:r w:rsidR="005644D7">
            <w:t xml:space="preserve"> files – paying close attention to detail and review. </w:t>
          </w:r>
          <w:r>
            <w:tab/>
          </w:r>
          <w:r>
            <w:tab/>
          </w:r>
        </w:p>
        <w:p w14:paraId="3DE047FF" w14:textId="0C241E13" w:rsidR="00F6680D" w:rsidRDefault="00F6680D" w:rsidP="0090656B">
          <w:pPr>
            <w:pStyle w:val="ListBullet"/>
            <w:numPr>
              <w:ilvl w:val="0"/>
              <w:numId w:val="17"/>
            </w:numPr>
          </w:pPr>
          <w:r>
            <w:lastRenderedPageBreak/>
            <w:t xml:space="preserve">Negotiate extensions and ensure clients are aware of State and Federal deadlines. </w:t>
          </w:r>
        </w:p>
        <w:p w14:paraId="6036D9D3" w14:textId="77777777" w:rsidR="00D2165B" w:rsidRDefault="00F6680D" w:rsidP="00913413">
          <w:pPr>
            <w:pStyle w:val="ListBullet"/>
            <w:numPr>
              <w:ilvl w:val="0"/>
              <w:numId w:val="17"/>
            </w:numPr>
          </w:pPr>
          <w:r>
            <w:t xml:space="preserve">Assist </w:t>
          </w:r>
          <w:r w:rsidR="0070079E">
            <w:t xml:space="preserve">manager in daily business tasks – distribute incoming correspondences, including faxes and emails. </w:t>
          </w:r>
        </w:p>
        <w:p w14:paraId="08E8D812" w14:textId="1B275EB4" w:rsidR="00A46874" w:rsidRPr="0070079E" w:rsidRDefault="00D2165B" w:rsidP="007748FD">
          <w:pPr>
            <w:pStyle w:val="ListBullet"/>
            <w:numPr>
              <w:ilvl w:val="0"/>
              <w:numId w:val="17"/>
            </w:numPr>
          </w:pPr>
          <w:r>
            <w:t xml:space="preserve">Perform general office duties, such as maintaining records, answering phone calls, and filing. </w:t>
          </w:r>
        </w:p>
      </w:sdtContent>
    </w:sdt>
    <w:p w14:paraId="67B5F085" w14:textId="77777777" w:rsidR="0056638C" w:rsidRPr="00913413" w:rsidRDefault="0056638C" w:rsidP="0056638C">
      <w:pPr>
        <w:pStyle w:val="Heading2"/>
        <w:rPr>
          <w:b/>
          <w:color w:val="000000" w:themeColor="text1"/>
        </w:rPr>
      </w:pPr>
      <w:r w:rsidRPr="00913413">
        <w:rPr>
          <w:b/>
          <w:color w:val="000000" w:themeColor="text1"/>
        </w:rPr>
        <w:t>Summit Tax Re</w:t>
      </w:r>
      <w:r w:rsidR="00CB7573">
        <w:rPr>
          <w:b/>
          <w:color w:val="000000" w:themeColor="text1"/>
        </w:rPr>
        <w:t xml:space="preserve">solution – Personnel </w:t>
      </w:r>
      <w:r w:rsidRPr="00913413">
        <w:rPr>
          <w:b/>
          <w:color w:val="000000" w:themeColor="text1"/>
        </w:rPr>
        <w:t xml:space="preserve">Assistant </w:t>
      </w:r>
      <w:r w:rsidRPr="00913413">
        <w:rPr>
          <w:b/>
          <w:color w:val="000000" w:themeColor="text1"/>
        </w:rPr>
        <w:tab/>
        <w:t>March 2009- September 2010</w:t>
      </w:r>
      <w:r w:rsidRPr="00913413">
        <w:rPr>
          <w:b/>
          <w:color w:val="000000" w:themeColor="text1"/>
        </w:rPr>
        <w:tab/>
        <w:t xml:space="preserve"> </w:t>
      </w:r>
      <w:r w:rsidRPr="00913413">
        <w:rPr>
          <w:b/>
          <w:color w:val="000000" w:themeColor="text1"/>
        </w:rPr>
        <w:tab/>
      </w:r>
      <w:r w:rsidRPr="00913413">
        <w:rPr>
          <w:b/>
          <w:color w:val="000000" w:themeColor="text1"/>
        </w:rPr>
        <w:tab/>
        <w:t xml:space="preserve">Boulder, Colorado </w:t>
      </w:r>
    </w:p>
    <w:p w14:paraId="49D9112E" w14:textId="77777777" w:rsidR="0056638C" w:rsidRDefault="0056638C" w:rsidP="00913413">
      <w:pPr>
        <w:pStyle w:val="ListBullet"/>
        <w:numPr>
          <w:ilvl w:val="0"/>
          <w:numId w:val="18"/>
        </w:numPr>
      </w:pPr>
      <w:r>
        <w:t>Service as a link between management and employees by handling questions, and help resolve work related problems.</w:t>
      </w:r>
    </w:p>
    <w:p w14:paraId="2774FD03" w14:textId="77777777" w:rsidR="005644D7" w:rsidRDefault="005644D7" w:rsidP="005644D7">
      <w:pPr>
        <w:pStyle w:val="ListBullet"/>
        <w:numPr>
          <w:ilvl w:val="0"/>
          <w:numId w:val="18"/>
        </w:numPr>
      </w:pPr>
      <w:r>
        <w:t xml:space="preserve">Use principles and processes for providing customer and personnel services. </w:t>
      </w:r>
    </w:p>
    <w:p w14:paraId="4E1B13C3" w14:textId="77777777" w:rsidR="0056638C" w:rsidRDefault="0056638C" w:rsidP="00913413">
      <w:pPr>
        <w:pStyle w:val="ListBullet"/>
        <w:numPr>
          <w:ilvl w:val="0"/>
          <w:numId w:val="18"/>
        </w:numPr>
      </w:pPr>
      <w:r>
        <w:t xml:space="preserve">Specialize in assisting individuals and business with Federal and State Tax liabilities. </w:t>
      </w:r>
    </w:p>
    <w:p w14:paraId="7FD1F81A" w14:textId="77777777" w:rsidR="0056638C" w:rsidRDefault="0056638C" w:rsidP="00913413">
      <w:pPr>
        <w:pStyle w:val="ListBullet"/>
        <w:numPr>
          <w:ilvl w:val="0"/>
          <w:numId w:val="18"/>
        </w:numPr>
      </w:pPr>
      <w:r>
        <w:t>File and retrieve d</w:t>
      </w:r>
      <w:r w:rsidR="0070079E">
        <w:t xml:space="preserve">ocuments, records, and reports – preparing and maintaining personnel records. </w:t>
      </w:r>
    </w:p>
    <w:p w14:paraId="3527FC9A" w14:textId="77777777" w:rsidR="0056638C" w:rsidRDefault="0056638C" w:rsidP="00913413">
      <w:pPr>
        <w:pStyle w:val="ListBullet"/>
        <w:numPr>
          <w:ilvl w:val="0"/>
          <w:numId w:val="18"/>
        </w:numPr>
      </w:pPr>
      <w:r>
        <w:t xml:space="preserve">Administrative and clerical procedures and systems such as word processing, managing files and records, and other office procedures. </w:t>
      </w:r>
    </w:p>
    <w:p w14:paraId="5A125CDC" w14:textId="77777777" w:rsidR="0056638C" w:rsidRDefault="0056638C" w:rsidP="00913413">
      <w:pPr>
        <w:pStyle w:val="ListBullet"/>
        <w:numPr>
          <w:ilvl w:val="0"/>
          <w:numId w:val="18"/>
        </w:numPr>
      </w:pPr>
      <w:r>
        <w:t>Ensure clients receive proper Collection Information Statements: 433-A,</w:t>
      </w:r>
      <w:r w:rsidR="002E0A99">
        <w:t xml:space="preserve"> </w:t>
      </w:r>
      <w:r>
        <w:t>433-B.</w:t>
      </w:r>
    </w:p>
    <w:p w14:paraId="0D81579D" w14:textId="77777777" w:rsidR="0056638C" w:rsidRDefault="0056638C" w:rsidP="00913413">
      <w:pPr>
        <w:pStyle w:val="ListBullet"/>
        <w:numPr>
          <w:ilvl w:val="0"/>
          <w:numId w:val="18"/>
        </w:numPr>
      </w:pPr>
      <w:r>
        <w:t xml:space="preserve">Conduct Tax Practitioner phone calls: Order Transcripts, receive information on file </w:t>
      </w:r>
      <w:proofErr w:type="spellStart"/>
      <w:r>
        <w:t>i.e</w:t>
      </w:r>
      <w:proofErr w:type="spellEnd"/>
      <w:r>
        <w:t xml:space="preserve"> missing returns, notices, outstanding balances, revenue officer details payoff calculations etc. </w:t>
      </w:r>
    </w:p>
    <w:p w14:paraId="360AE6E5" w14:textId="77777777" w:rsidR="008F382B" w:rsidRPr="00913413" w:rsidRDefault="008F382B" w:rsidP="008F382B">
      <w:pPr>
        <w:pStyle w:val="Heading2"/>
        <w:rPr>
          <w:b/>
          <w:color w:val="000000" w:themeColor="text1"/>
        </w:rPr>
      </w:pPr>
      <w:r w:rsidRPr="00913413">
        <w:rPr>
          <w:b/>
          <w:color w:val="000000" w:themeColor="text1"/>
        </w:rPr>
        <w:t>Staffing</w:t>
      </w:r>
      <w:r w:rsidR="0070079E">
        <w:rPr>
          <w:b/>
          <w:color w:val="000000" w:themeColor="text1"/>
        </w:rPr>
        <w:t xml:space="preserve"> </w:t>
      </w:r>
      <w:r w:rsidRPr="00913413">
        <w:rPr>
          <w:b/>
          <w:color w:val="000000" w:themeColor="text1"/>
        </w:rPr>
        <w:t xml:space="preserve">Specialist  – Manpower Inc.  </w:t>
      </w:r>
      <w:r w:rsidRPr="00913413">
        <w:rPr>
          <w:b/>
          <w:color w:val="000000" w:themeColor="text1"/>
        </w:rPr>
        <w:tab/>
        <w:t xml:space="preserve">May 2008 – March 2009 </w:t>
      </w:r>
      <w:r w:rsidRPr="00913413">
        <w:rPr>
          <w:b/>
          <w:color w:val="000000" w:themeColor="text1"/>
        </w:rPr>
        <w:tab/>
      </w:r>
      <w:r w:rsidRPr="00913413">
        <w:rPr>
          <w:b/>
          <w:color w:val="000000" w:themeColor="text1"/>
        </w:rPr>
        <w:tab/>
      </w:r>
      <w:r w:rsidRPr="00913413">
        <w:rPr>
          <w:b/>
          <w:color w:val="000000" w:themeColor="text1"/>
        </w:rPr>
        <w:tab/>
        <w:t xml:space="preserve">Louisville, Colorado </w:t>
      </w:r>
      <w:r w:rsidRPr="00913413">
        <w:rPr>
          <w:b/>
          <w:color w:val="000000" w:themeColor="text1"/>
        </w:rPr>
        <w:tab/>
        <w:t xml:space="preserve"> </w:t>
      </w:r>
      <w:r w:rsidRPr="00913413">
        <w:rPr>
          <w:b/>
          <w:color w:val="000000" w:themeColor="text1"/>
        </w:rPr>
        <w:tab/>
      </w:r>
      <w:r w:rsidRPr="00913413">
        <w:rPr>
          <w:b/>
          <w:color w:val="000000" w:themeColor="text1"/>
        </w:rPr>
        <w:tab/>
        <w:t xml:space="preserve"> </w:t>
      </w:r>
    </w:p>
    <w:p w14:paraId="5B48B642" w14:textId="77777777" w:rsidR="008F382B" w:rsidRDefault="008F382B" w:rsidP="00913413">
      <w:pPr>
        <w:pStyle w:val="ListBullet"/>
        <w:numPr>
          <w:ilvl w:val="0"/>
          <w:numId w:val="19"/>
        </w:numPr>
      </w:pPr>
      <w:r>
        <w:t xml:space="preserve">Establish and maintain </w:t>
      </w:r>
      <w:r w:rsidR="00A07BA3">
        <w:t>relationships</w:t>
      </w:r>
      <w:r>
        <w:t xml:space="preserve"> with hiring manager to stay abreast of current and future hiring and business needs. </w:t>
      </w:r>
    </w:p>
    <w:p w14:paraId="0F84DE5E" w14:textId="77777777" w:rsidR="008F382B" w:rsidRDefault="008F382B" w:rsidP="00913413">
      <w:pPr>
        <w:pStyle w:val="ListBullet"/>
        <w:numPr>
          <w:ilvl w:val="0"/>
          <w:numId w:val="19"/>
        </w:numPr>
      </w:pPr>
      <w:r>
        <w:t xml:space="preserve">Request information from previous employers, and other references to determine applicants’ employment </w:t>
      </w:r>
      <w:r w:rsidR="00A07BA3">
        <w:t>acceptability</w:t>
      </w:r>
      <w:r>
        <w:t xml:space="preserve">. </w:t>
      </w:r>
    </w:p>
    <w:p w14:paraId="77536E33" w14:textId="77777777" w:rsidR="0070079E" w:rsidRDefault="0070079E" w:rsidP="00913413">
      <w:pPr>
        <w:pStyle w:val="ListBullet"/>
        <w:numPr>
          <w:ilvl w:val="0"/>
          <w:numId w:val="19"/>
        </w:numPr>
      </w:pPr>
      <w:r>
        <w:t xml:space="preserve">Interpret benefits, policies and procedures to intake applicants. </w:t>
      </w:r>
    </w:p>
    <w:p w14:paraId="56B78141" w14:textId="77777777" w:rsidR="008F382B" w:rsidRDefault="00A07BA3" w:rsidP="00913413">
      <w:pPr>
        <w:pStyle w:val="ListBullet"/>
        <w:numPr>
          <w:ilvl w:val="0"/>
          <w:numId w:val="19"/>
        </w:numPr>
      </w:pPr>
      <w:r>
        <w:t xml:space="preserve">Prepare and maintain employment records. In addition, complete payroll on a weekly basis. </w:t>
      </w:r>
    </w:p>
    <w:p w14:paraId="58E675A6" w14:textId="77777777" w:rsidR="00A07BA3" w:rsidRDefault="00A07BA3" w:rsidP="00913413">
      <w:pPr>
        <w:pStyle w:val="ListBullet"/>
        <w:numPr>
          <w:ilvl w:val="0"/>
          <w:numId w:val="19"/>
        </w:numPr>
      </w:pPr>
      <w:r>
        <w:t xml:space="preserve">Interview applicants to obtain information on work history, training, education and job skills. </w:t>
      </w:r>
    </w:p>
    <w:p w14:paraId="1C3C55BF" w14:textId="77777777" w:rsidR="00A07BA3" w:rsidRDefault="00A07BA3" w:rsidP="00913413">
      <w:pPr>
        <w:pStyle w:val="ListBullet"/>
        <w:numPr>
          <w:ilvl w:val="0"/>
          <w:numId w:val="19"/>
        </w:numPr>
      </w:pPr>
      <w:r>
        <w:t xml:space="preserve">Evaluate/asses potential employees to identify if they meet the position requirements. </w:t>
      </w:r>
    </w:p>
    <w:p w14:paraId="51B23E34" w14:textId="77777777" w:rsidR="00A07BA3" w:rsidRDefault="00A07BA3" w:rsidP="00913413">
      <w:pPr>
        <w:pStyle w:val="ListBullet"/>
        <w:numPr>
          <w:ilvl w:val="0"/>
          <w:numId w:val="19"/>
        </w:numPr>
      </w:pPr>
      <w:r>
        <w:t xml:space="preserve">Perform searches for qualified candidates according to relevant job criteria, using computer databases, Internet recruiting resources, colds calls and employee referrals. </w:t>
      </w:r>
    </w:p>
    <w:p w14:paraId="3E09251C" w14:textId="77777777" w:rsidR="00A07BA3" w:rsidRDefault="00A07BA3" w:rsidP="00913413">
      <w:pPr>
        <w:pStyle w:val="ListBullet"/>
        <w:numPr>
          <w:ilvl w:val="0"/>
          <w:numId w:val="19"/>
        </w:numPr>
      </w:pPr>
      <w:r>
        <w:t xml:space="preserve">Complete Worker’s Compensation claims, I-9 </w:t>
      </w:r>
      <w:r w:rsidR="002E0A99">
        <w:t>verification</w:t>
      </w:r>
      <w:r>
        <w:t xml:space="preserve">, </w:t>
      </w:r>
      <w:proofErr w:type="gramStart"/>
      <w:r>
        <w:t>background</w:t>
      </w:r>
      <w:proofErr w:type="gramEnd"/>
      <w:r>
        <w:t xml:space="preserve"> and drug tests.</w:t>
      </w:r>
    </w:p>
    <w:p w14:paraId="7FE1834D" w14:textId="77777777" w:rsidR="002E0A99" w:rsidRDefault="00A07BA3" w:rsidP="00754E0B">
      <w:pPr>
        <w:pStyle w:val="ListBullet"/>
        <w:numPr>
          <w:ilvl w:val="0"/>
          <w:numId w:val="19"/>
        </w:numPr>
      </w:pPr>
      <w:r>
        <w:t xml:space="preserve">Conduct regular follow up with </w:t>
      </w:r>
      <w:r w:rsidR="002E0A99">
        <w:t>manager</w:t>
      </w:r>
      <w:r>
        <w:t xml:space="preserve"> to determine the effectiveness and recruiting plans and </w:t>
      </w:r>
      <w:r w:rsidR="002E0A99">
        <w:t xml:space="preserve">implementation. </w:t>
      </w:r>
      <w:r>
        <w:t xml:space="preserve"> </w:t>
      </w:r>
    </w:p>
    <w:p w14:paraId="097722E7" w14:textId="74DF848A" w:rsidR="002E0A99" w:rsidRPr="00267BFB" w:rsidRDefault="002E0A99" w:rsidP="002E0A99">
      <w:pPr>
        <w:pStyle w:val="Heading2"/>
        <w:rPr>
          <w:b/>
          <w:color w:val="000000" w:themeColor="text1"/>
        </w:rPr>
      </w:pPr>
      <w:r w:rsidRPr="00267BFB">
        <w:rPr>
          <w:b/>
          <w:color w:val="000000" w:themeColor="text1"/>
        </w:rPr>
        <w:t>Co-Manager of Op</w:t>
      </w:r>
      <w:r w:rsidR="00FC2E6D" w:rsidRPr="00267BFB">
        <w:rPr>
          <w:b/>
          <w:color w:val="000000" w:themeColor="text1"/>
        </w:rPr>
        <w:t xml:space="preserve">erations  – </w:t>
      </w:r>
      <w:proofErr w:type="spellStart"/>
      <w:r w:rsidR="00FC2E6D" w:rsidRPr="00267BFB">
        <w:rPr>
          <w:b/>
          <w:color w:val="000000" w:themeColor="text1"/>
        </w:rPr>
        <w:t>Bebe</w:t>
      </w:r>
      <w:proofErr w:type="spellEnd"/>
      <w:r w:rsidR="00FC2E6D" w:rsidRPr="00267BFB">
        <w:rPr>
          <w:b/>
          <w:color w:val="000000" w:themeColor="text1"/>
        </w:rPr>
        <w:t xml:space="preserve">  </w:t>
      </w:r>
      <w:r w:rsidR="00FC2E6D" w:rsidRPr="00267BFB">
        <w:rPr>
          <w:b/>
          <w:color w:val="000000" w:themeColor="text1"/>
        </w:rPr>
        <w:tab/>
        <w:t>November 2003</w:t>
      </w:r>
      <w:r w:rsidRPr="00267BFB">
        <w:rPr>
          <w:b/>
          <w:color w:val="000000" w:themeColor="text1"/>
        </w:rPr>
        <w:t xml:space="preserve"> –</w:t>
      </w:r>
      <w:r w:rsidR="00FC2E6D" w:rsidRPr="00267BFB">
        <w:rPr>
          <w:b/>
          <w:color w:val="000000" w:themeColor="text1"/>
        </w:rPr>
        <w:t xml:space="preserve"> </w:t>
      </w:r>
      <w:r w:rsidR="0079085D">
        <w:rPr>
          <w:b/>
          <w:color w:val="000000" w:themeColor="text1"/>
        </w:rPr>
        <w:t>May 2008</w:t>
      </w:r>
      <w:r w:rsidRPr="00267BFB">
        <w:rPr>
          <w:b/>
          <w:color w:val="000000" w:themeColor="text1"/>
        </w:rPr>
        <w:tab/>
        <w:t xml:space="preserve"> </w:t>
      </w:r>
      <w:r w:rsidRPr="00267BFB">
        <w:rPr>
          <w:b/>
          <w:color w:val="000000" w:themeColor="text1"/>
        </w:rPr>
        <w:tab/>
      </w:r>
      <w:r w:rsidRPr="00267BFB">
        <w:rPr>
          <w:b/>
          <w:color w:val="000000" w:themeColor="text1"/>
        </w:rPr>
        <w:tab/>
        <w:t xml:space="preserve">Boulder, Colorado </w:t>
      </w:r>
    </w:p>
    <w:p w14:paraId="3A82AA32" w14:textId="77777777" w:rsidR="002E0A99" w:rsidRDefault="00FC2E6D" w:rsidP="00913413">
      <w:pPr>
        <w:pStyle w:val="ListBullet"/>
        <w:numPr>
          <w:ilvl w:val="0"/>
          <w:numId w:val="20"/>
        </w:numPr>
      </w:pPr>
      <w:r>
        <w:t>Assist Store Manager to evaluate store team Performance and provide timely coaching, feedback, and reviews</w:t>
      </w:r>
      <w:r w:rsidR="00012379">
        <w:t>.</w:t>
      </w:r>
    </w:p>
    <w:p w14:paraId="41C8156F" w14:textId="77777777" w:rsidR="00FC2E6D" w:rsidRDefault="00FC2E6D" w:rsidP="00913413">
      <w:pPr>
        <w:pStyle w:val="ListBullet"/>
        <w:numPr>
          <w:ilvl w:val="0"/>
          <w:numId w:val="20"/>
        </w:numPr>
      </w:pPr>
      <w:r>
        <w:t xml:space="preserve">Record data for each employee including information such as absences, training and performance evaluations – dates of and reasons for terminations. </w:t>
      </w:r>
    </w:p>
    <w:p w14:paraId="33EB11ED" w14:textId="77777777" w:rsidR="00FC2E6D" w:rsidRDefault="00FC2E6D" w:rsidP="00913413">
      <w:pPr>
        <w:pStyle w:val="ListBullet"/>
        <w:numPr>
          <w:ilvl w:val="0"/>
          <w:numId w:val="20"/>
        </w:numPr>
      </w:pPr>
      <w:r>
        <w:t xml:space="preserve">Functional leadership, effective communication, talent management, </w:t>
      </w:r>
      <w:proofErr w:type="gramStart"/>
      <w:r>
        <w:t>supervise</w:t>
      </w:r>
      <w:proofErr w:type="gramEnd"/>
      <w:r>
        <w:t xml:space="preserve"> sales specialists/support. </w:t>
      </w:r>
    </w:p>
    <w:p w14:paraId="5C1B7954" w14:textId="77777777" w:rsidR="00FC2E6D" w:rsidRDefault="00FC2E6D" w:rsidP="00913413">
      <w:pPr>
        <w:pStyle w:val="ListBullet"/>
        <w:numPr>
          <w:ilvl w:val="0"/>
          <w:numId w:val="20"/>
        </w:numPr>
      </w:pPr>
      <w:r>
        <w:t xml:space="preserve">Monitor and ensure exceptional client service and client satisfaction. </w:t>
      </w:r>
    </w:p>
    <w:p w14:paraId="250A6941" w14:textId="77777777" w:rsidR="00FC2E6D" w:rsidRDefault="00FC2E6D" w:rsidP="00913413">
      <w:pPr>
        <w:pStyle w:val="ListBullet"/>
        <w:numPr>
          <w:ilvl w:val="0"/>
          <w:numId w:val="20"/>
        </w:numPr>
      </w:pPr>
      <w:r>
        <w:t xml:space="preserve">Interpret benefits, policies and procedures to intake applicants. </w:t>
      </w:r>
    </w:p>
    <w:p w14:paraId="1B749F02" w14:textId="77777777" w:rsidR="00075E2D" w:rsidRPr="00913413" w:rsidRDefault="00086D53">
      <w:pPr>
        <w:pStyle w:val="Heading1"/>
        <w:rPr>
          <w:b/>
          <w:color w:val="000000" w:themeColor="text1"/>
        </w:rPr>
      </w:pPr>
      <w:r w:rsidRPr="00913413">
        <w:rPr>
          <w:b/>
          <w:color w:val="000000" w:themeColor="text1"/>
        </w:rPr>
        <w:t>Education</w:t>
      </w:r>
    </w:p>
    <w:p w14:paraId="6404D2A3" w14:textId="77777777" w:rsidR="00075E2D" w:rsidRPr="00913413" w:rsidRDefault="00BF2D08">
      <w:pPr>
        <w:pStyle w:val="Heading2"/>
        <w:rPr>
          <w:color w:val="000000" w:themeColor="text1"/>
        </w:rPr>
      </w:pPr>
      <w:sdt>
        <w:sdtPr>
          <w:rPr>
            <w:color w:val="000000" w:themeColor="text1"/>
          </w:rPr>
          <w:id w:val="9459748"/>
          <w:placeholder>
            <w:docPart w:val="0CF4814CAFED6B4589EB7B738D4862A4"/>
          </w:placeholder>
        </w:sdtPr>
        <w:sdtEndPr/>
        <w:sdtContent>
          <w:r w:rsidR="00D576DC" w:rsidRPr="00913413">
            <w:rPr>
              <w:color w:val="000000" w:themeColor="text1"/>
            </w:rPr>
            <w:t xml:space="preserve">University of Colorado – Leeds School of Business </w:t>
          </w:r>
        </w:sdtContent>
      </w:sdt>
      <w:r w:rsidR="00086D53" w:rsidRPr="00913413">
        <w:rPr>
          <w:color w:val="000000" w:themeColor="text1"/>
        </w:rPr>
        <w:tab/>
      </w:r>
      <w:r w:rsidR="002301D3">
        <w:fldChar w:fldCharType="begin"/>
      </w:r>
      <w:r w:rsidR="002301D3">
        <w:instrText xml:space="preserve"> PLACEHOLDER "[Insert Dates]" \* MERGEFORMAT </w:instrText>
      </w:r>
      <w:r w:rsidR="002301D3">
        <w:fldChar w:fldCharType="separate"/>
      </w:r>
      <w:r w:rsidR="00D576DC" w:rsidRPr="00913413">
        <w:rPr>
          <w:color w:val="000000" w:themeColor="text1"/>
        </w:rPr>
        <w:t>2001-2006</w:t>
      </w:r>
      <w:r w:rsidR="002301D3">
        <w:rPr>
          <w:color w:val="000000" w:themeColor="text1"/>
        </w:rPr>
        <w:fldChar w:fldCharType="end"/>
      </w:r>
    </w:p>
    <w:p w14:paraId="281198EC" w14:textId="0F882431" w:rsidR="00754E0B" w:rsidRDefault="00BF2D08" w:rsidP="00F7778C">
      <w:pPr>
        <w:pStyle w:val="BodyText"/>
        <w:tabs>
          <w:tab w:val="left" w:pos="9732"/>
        </w:tabs>
      </w:pPr>
      <w:sdt>
        <w:sdtPr>
          <w:id w:val="9459749"/>
          <w:placeholder>
            <w:docPart w:val="28B909314978CE4E9885BA3355A76948"/>
          </w:placeholder>
        </w:sdtPr>
        <w:sdtEndPr>
          <w:rPr>
            <w:color w:val="FFFFFF" w:themeColor="background1"/>
          </w:rPr>
        </w:sdtEndPr>
        <w:sdtContent>
          <w:r w:rsidR="00D576DC">
            <w:t>Bachelor of Science, Business Administration – Emphasi</w:t>
          </w:r>
          <w:r>
            <w:t xml:space="preserve">s on Human Resources Management </w:t>
          </w:r>
          <w:bookmarkStart w:id="0" w:name="_GoBack"/>
          <w:r w:rsidRPr="00BF2D08">
            <w:rPr>
              <w:color w:val="FFFFFF" w:themeColor="background1"/>
            </w:rPr>
            <w:t>HR Coordinator</w:t>
          </w:r>
          <w:bookmarkEnd w:id="0"/>
        </w:sdtContent>
      </w:sdt>
    </w:p>
    <w:p w14:paraId="7E0A3562" w14:textId="3FD743EE" w:rsidR="00A46874" w:rsidRPr="007748FD" w:rsidRDefault="00D576DC" w:rsidP="007748FD">
      <w:pPr>
        <w:pStyle w:val="BodyText"/>
        <w:ind w:left="2880" w:hanging="2880"/>
        <w:rPr>
          <w:color w:val="FFFFFF" w:themeColor="background1"/>
          <w:szCs w:val="20"/>
        </w:rPr>
      </w:pPr>
      <w:r w:rsidRPr="00754E0B">
        <w:rPr>
          <w:b/>
          <w:color w:val="000000" w:themeColor="text1"/>
          <w:sz w:val="26"/>
          <w:szCs w:val="26"/>
        </w:rPr>
        <w:t>Accomplishments</w:t>
      </w:r>
      <w:r w:rsidR="00754E0B" w:rsidRPr="00754E0B">
        <w:rPr>
          <w:b/>
          <w:color w:val="000000" w:themeColor="text1"/>
          <w:sz w:val="26"/>
          <w:szCs w:val="26"/>
        </w:rPr>
        <w:t>:</w:t>
      </w:r>
      <w:r w:rsidRPr="00754E0B">
        <w:rPr>
          <w:color w:val="000000" w:themeColor="text1"/>
          <w:szCs w:val="20"/>
        </w:rPr>
        <w:t xml:space="preserve"> </w:t>
      </w:r>
      <w:r w:rsidR="00E37401" w:rsidRPr="00754E0B">
        <w:rPr>
          <w:color w:val="000000" w:themeColor="text1"/>
          <w:szCs w:val="20"/>
        </w:rPr>
        <w:tab/>
      </w:r>
      <w:r w:rsidR="00E37401" w:rsidRPr="00754E0B">
        <w:rPr>
          <w:szCs w:val="20"/>
        </w:rPr>
        <w:t xml:space="preserve">Denver Broncos Cheerleaders </w:t>
      </w:r>
      <w:r w:rsidR="00754E0B" w:rsidRPr="00754E0B">
        <w:rPr>
          <w:szCs w:val="20"/>
        </w:rPr>
        <w:tab/>
      </w:r>
      <w:r w:rsidR="00754E0B" w:rsidRPr="00754E0B">
        <w:rPr>
          <w:szCs w:val="20"/>
        </w:rPr>
        <w:tab/>
      </w:r>
      <w:r w:rsidR="004163D9" w:rsidRPr="00754E0B">
        <w:rPr>
          <w:szCs w:val="20"/>
        </w:rPr>
        <w:t>2009-2012</w:t>
      </w:r>
      <w:r w:rsidR="003D2A3B">
        <w:rPr>
          <w:szCs w:val="20"/>
        </w:rPr>
        <w:t xml:space="preserve">                     </w:t>
      </w:r>
      <w:r w:rsidR="00D45AE1" w:rsidRPr="00754E0B">
        <w:rPr>
          <w:szCs w:val="20"/>
        </w:rPr>
        <w:tab/>
      </w:r>
      <w:r w:rsidR="007748FD">
        <w:rPr>
          <w:szCs w:val="20"/>
        </w:rPr>
        <w:t xml:space="preserve">     </w:t>
      </w:r>
      <w:r w:rsidR="003D2A3B">
        <w:rPr>
          <w:szCs w:val="20"/>
        </w:rPr>
        <w:t xml:space="preserve">                            </w:t>
      </w:r>
      <w:r w:rsidR="007748FD">
        <w:rPr>
          <w:szCs w:val="20"/>
        </w:rPr>
        <w:t>Denver Outlaws Dance Team</w:t>
      </w:r>
      <w:r w:rsidR="007748FD">
        <w:rPr>
          <w:szCs w:val="20"/>
        </w:rPr>
        <w:tab/>
      </w:r>
      <w:r w:rsidR="007748FD">
        <w:rPr>
          <w:szCs w:val="20"/>
        </w:rPr>
        <w:tab/>
        <w:t>2007-2009</w:t>
      </w:r>
      <w:r w:rsidR="00766E8F">
        <w:rPr>
          <w:color w:val="000000" w:themeColor="text1"/>
          <w:szCs w:val="20"/>
        </w:rPr>
        <w:t xml:space="preserve"> </w:t>
      </w:r>
    </w:p>
    <w:sectPr w:rsidR="00A46874" w:rsidRPr="007748FD" w:rsidSect="00075E2D">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EA2AF" w14:textId="77777777" w:rsidR="000C5BB9" w:rsidRDefault="000C5BB9">
      <w:pPr>
        <w:spacing w:line="240" w:lineRule="auto"/>
      </w:pPr>
      <w:r>
        <w:separator/>
      </w:r>
    </w:p>
  </w:endnote>
  <w:endnote w:type="continuationSeparator" w:id="0">
    <w:p w14:paraId="4E799956" w14:textId="77777777" w:rsidR="000C5BB9" w:rsidRDefault="000C5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3B9C" w14:textId="77777777" w:rsidR="00267BFB" w:rsidRDefault="00720D73">
    <w:pPr>
      <w:pStyle w:val="Footer"/>
    </w:pPr>
    <w:r>
      <w:fldChar w:fldCharType="begin"/>
    </w:r>
    <w:r w:rsidR="00267BFB">
      <w:instrText xml:space="preserve"> Page </w:instrText>
    </w:r>
    <w:r>
      <w:fldChar w:fldCharType="separate"/>
    </w:r>
    <w:r w:rsidR="00BF2D08">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EE629" w14:textId="77777777" w:rsidR="000C5BB9" w:rsidRDefault="000C5BB9">
      <w:pPr>
        <w:spacing w:line="240" w:lineRule="auto"/>
      </w:pPr>
      <w:r>
        <w:separator/>
      </w:r>
    </w:p>
  </w:footnote>
  <w:footnote w:type="continuationSeparator" w:id="0">
    <w:p w14:paraId="339DD803" w14:textId="77777777" w:rsidR="000C5BB9" w:rsidRDefault="000C5B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267BFB" w:rsidRPr="008B5A8F" w14:paraId="1914DE68" w14:textId="77777777">
      <w:tc>
        <w:tcPr>
          <w:tcW w:w="8298" w:type="dxa"/>
          <w:vAlign w:val="center"/>
        </w:tcPr>
        <w:p w14:paraId="7CA806EE" w14:textId="77777777" w:rsidR="00267BFB" w:rsidRPr="008B5A8F" w:rsidRDefault="009C5D7C">
          <w:pPr>
            <w:pStyle w:val="Title"/>
            <w:rPr>
              <w:color w:val="000000" w:themeColor="text1"/>
            </w:rPr>
          </w:pPr>
          <w:r>
            <w:rPr>
              <w:color w:val="000000" w:themeColor="text1"/>
            </w:rPr>
            <w:t>Lelanna Simmons</w:t>
          </w:r>
        </w:p>
      </w:tc>
      <w:tc>
        <w:tcPr>
          <w:tcW w:w="2718" w:type="dxa"/>
          <w:vAlign w:val="center"/>
        </w:tcPr>
        <w:p w14:paraId="551EC914" w14:textId="77777777" w:rsidR="00267BFB" w:rsidRPr="008B5A8F" w:rsidRDefault="00267BFB">
          <w:pPr>
            <w:pStyle w:val="Boxes"/>
            <w:rPr>
              <w:color w:val="000000" w:themeColor="text1"/>
            </w:rPr>
          </w:pPr>
          <w:r w:rsidRPr="008B5A8F">
            <w:rPr>
              <w:color w:val="000000" w:themeColor="text1"/>
            </w:rPr>
            <w:t xml:space="preserve"> </w:t>
          </w:r>
        </w:p>
      </w:tc>
    </w:tr>
  </w:tbl>
  <w:p w14:paraId="50A502F6" w14:textId="385FF114" w:rsidR="00267BFB" w:rsidRPr="008B5A8F" w:rsidRDefault="00C80C08">
    <w:pPr>
      <w:pStyle w:val="ContactDetails"/>
      <w:rPr>
        <w:color w:val="000000" w:themeColor="text1"/>
      </w:rPr>
    </w:pPr>
    <w:r>
      <w:rPr>
        <w:color w:val="000000" w:themeColor="text1"/>
      </w:rPr>
      <w:t>4169 E 139</w:t>
    </w:r>
    <w:r w:rsidRPr="00C80C08">
      <w:rPr>
        <w:color w:val="000000" w:themeColor="text1"/>
        <w:vertAlign w:val="superscript"/>
      </w:rPr>
      <w:t>th</w:t>
    </w:r>
    <w:r>
      <w:rPr>
        <w:color w:val="000000" w:themeColor="text1"/>
      </w:rPr>
      <w:t xml:space="preserve"> Pl</w:t>
    </w:r>
    <w:r w:rsidR="00267BFB" w:rsidRPr="008B5A8F">
      <w:rPr>
        <w:color w:val="000000" w:themeColor="text1"/>
      </w:rPr>
      <w:t xml:space="preserve"> </w:t>
    </w:r>
    <w:r w:rsidR="00267BFB" w:rsidRPr="008B5A8F">
      <w:rPr>
        <w:color w:val="000000" w:themeColor="text1"/>
      </w:rPr>
      <w:sym w:font="Wingdings 2" w:char="F097"/>
    </w:r>
    <w:r w:rsidR="00267BFB" w:rsidRPr="008B5A8F">
      <w:rPr>
        <w:color w:val="000000" w:themeColor="text1"/>
      </w:rPr>
      <w:t xml:space="preserve"> </w:t>
    </w:r>
    <w:r>
      <w:rPr>
        <w:color w:val="000000" w:themeColor="text1"/>
      </w:rPr>
      <w:t>Thornton, CO, 80602</w:t>
    </w:r>
    <w:r w:rsidR="00267BFB" w:rsidRPr="008B5A8F">
      <w:rPr>
        <w:color w:val="000000" w:themeColor="text1"/>
      </w:rPr>
      <w:sym w:font="Wingdings 2" w:char="F097"/>
    </w:r>
    <w:r w:rsidR="00267BFB" w:rsidRPr="008B5A8F">
      <w:rPr>
        <w:color w:val="000000" w:themeColor="text1"/>
      </w:rPr>
      <w:t xml:space="preserve"> Phone: 720-442-1516 </w:t>
    </w:r>
    <w:r w:rsidR="00267BFB" w:rsidRPr="008B5A8F">
      <w:rPr>
        <w:color w:val="000000" w:themeColor="text1"/>
      </w:rPr>
      <w:sym w:font="Wingdings 2" w:char="F097"/>
    </w:r>
    <w:r w:rsidR="00267BFB" w:rsidRPr="008B5A8F">
      <w:rPr>
        <w:color w:val="000000" w:themeColor="text1"/>
      </w:rPr>
      <w:t xml:space="preserve"> E-Mail: </w:t>
    </w:r>
    <w:hyperlink r:id="rId1" w:history="1">
      <w:r w:rsidR="00267BFB" w:rsidRPr="008B5A8F">
        <w:rPr>
          <w:rStyle w:val="Hyperlink"/>
          <w:color w:val="000000" w:themeColor="text1"/>
        </w:rPr>
        <w:t>Lelannanicole@yahoo.com</w:t>
      </w:r>
    </w:hyperlink>
    <w:r w:rsidR="00267BFB" w:rsidRPr="008B5A8F">
      <w:rPr>
        <w:color w:val="000000" w:themeColor="text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51F6CF4A"/>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0DD608FE"/>
    <w:multiLevelType w:val="hybridMultilevel"/>
    <w:tmpl w:val="6D7EF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8D3CD0"/>
    <w:multiLevelType w:val="hybridMultilevel"/>
    <w:tmpl w:val="4D843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6A1FF8"/>
    <w:multiLevelType w:val="hybridMultilevel"/>
    <w:tmpl w:val="43E29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D623D7"/>
    <w:multiLevelType w:val="hybridMultilevel"/>
    <w:tmpl w:val="4F8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65D27"/>
    <w:multiLevelType w:val="hybridMultilevel"/>
    <w:tmpl w:val="F4A0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62114A"/>
    <w:multiLevelType w:val="hybridMultilevel"/>
    <w:tmpl w:val="E11CA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5004D2"/>
    <w:multiLevelType w:val="hybridMultilevel"/>
    <w:tmpl w:val="1CEE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505AE3"/>
    <w:multiLevelType w:val="hybridMultilevel"/>
    <w:tmpl w:val="1300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47A2C"/>
    <w:multiLevelType w:val="hybridMultilevel"/>
    <w:tmpl w:val="90FA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9"/>
  </w:num>
  <w:num w:numId="14">
    <w:abstractNumId w:val="18"/>
  </w:num>
  <w:num w:numId="15">
    <w:abstractNumId w:val="10"/>
  </w:num>
  <w:num w:numId="16">
    <w:abstractNumId w:val="12"/>
  </w:num>
  <w:num w:numId="17">
    <w:abstractNumId w:val="15"/>
  </w:num>
  <w:num w:numId="18">
    <w:abstractNumId w:val="1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A77CFE"/>
    <w:rsid w:val="00012379"/>
    <w:rsid w:val="00075E2D"/>
    <w:rsid w:val="00086D53"/>
    <w:rsid w:val="00090C40"/>
    <w:rsid w:val="000C5BB9"/>
    <w:rsid w:val="000E7A90"/>
    <w:rsid w:val="00154171"/>
    <w:rsid w:val="001A5E10"/>
    <w:rsid w:val="001B16F3"/>
    <w:rsid w:val="00216ED4"/>
    <w:rsid w:val="002301D3"/>
    <w:rsid w:val="002330B7"/>
    <w:rsid w:val="002675D0"/>
    <w:rsid w:val="00267BFB"/>
    <w:rsid w:val="002B110D"/>
    <w:rsid w:val="002E0A99"/>
    <w:rsid w:val="00320A4C"/>
    <w:rsid w:val="003342AA"/>
    <w:rsid w:val="003426F8"/>
    <w:rsid w:val="00343EBC"/>
    <w:rsid w:val="00362BAB"/>
    <w:rsid w:val="003D270A"/>
    <w:rsid w:val="003D2A3B"/>
    <w:rsid w:val="003E22D5"/>
    <w:rsid w:val="00413B58"/>
    <w:rsid w:val="004163D9"/>
    <w:rsid w:val="00493EE8"/>
    <w:rsid w:val="004E3669"/>
    <w:rsid w:val="004F7EB5"/>
    <w:rsid w:val="00512BC4"/>
    <w:rsid w:val="0052338B"/>
    <w:rsid w:val="005644D7"/>
    <w:rsid w:val="0056638C"/>
    <w:rsid w:val="005A7334"/>
    <w:rsid w:val="0070079E"/>
    <w:rsid w:val="00720D73"/>
    <w:rsid w:val="00731778"/>
    <w:rsid w:val="00754E0B"/>
    <w:rsid w:val="00766E8F"/>
    <w:rsid w:val="007748FD"/>
    <w:rsid w:val="0079085D"/>
    <w:rsid w:val="00896D2D"/>
    <w:rsid w:val="008A1340"/>
    <w:rsid w:val="008B5A8F"/>
    <w:rsid w:val="008F382B"/>
    <w:rsid w:val="0090656B"/>
    <w:rsid w:val="00913413"/>
    <w:rsid w:val="00974B9C"/>
    <w:rsid w:val="009C5D7C"/>
    <w:rsid w:val="009D51D3"/>
    <w:rsid w:val="009E31FA"/>
    <w:rsid w:val="00A07BA3"/>
    <w:rsid w:val="00A46874"/>
    <w:rsid w:val="00A77CFE"/>
    <w:rsid w:val="00B901F2"/>
    <w:rsid w:val="00BE2BC8"/>
    <w:rsid w:val="00BF2D08"/>
    <w:rsid w:val="00C44A87"/>
    <w:rsid w:val="00C80C08"/>
    <w:rsid w:val="00C87FD5"/>
    <w:rsid w:val="00CB7573"/>
    <w:rsid w:val="00D045B4"/>
    <w:rsid w:val="00D2165B"/>
    <w:rsid w:val="00D3622D"/>
    <w:rsid w:val="00D45AE1"/>
    <w:rsid w:val="00D548A5"/>
    <w:rsid w:val="00D576DC"/>
    <w:rsid w:val="00DE2E0F"/>
    <w:rsid w:val="00E37401"/>
    <w:rsid w:val="00EE4BC6"/>
    <w:rsid w:val="00F55059"/>
    <w:rsid w:val="00F6680D"/>
    <w:rsid w:val="00F7778C"/>
    <w:rsid w:val="00FA00F5"/>
    <w:rsid w:val="00FC2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BC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A77CFE"/>
    <w:rPr>
      <w:color w:val="00ED8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A77CFE"/>
    <w:rPr>
      <w:color w:val="00ED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Lelannanicole@yahoo.com"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03FA662691014CBE68549F01A7A788"/>
        <w:category>
          <w:name w:val="General"/>
          <w:gallery w:val="placeholder"/>
        </w:category>
        <w:types>
          <w:type w:val="bbPlcHdr"/>
        </w:types>
        <w:behaviors>
          <w:behavior w:val="content"/>
        </w:behaviors>
        <w:guid w:val="{F7EBF48E-9E55-C249-B8F3-3832DECA01CF}"/>
      </w:docPartPr>
      <w:docPartBody>
        <w:p w:rsidR="00FE35F0" w:rsidRDefault="00FE35F0">
          <w:pPr>
            <w:pStyle w:val="2403FA662691014CBE68549F01A7A788"/>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2088AA23F3519E4E969449CE5337AD44"/>
        <w:category>
          <w:name w:val="General"/>
          <w:gallery w:val="placeholder"/>
        </w:category>
        <w:types>
          <w:type w:val="bbPlcHdr"/>
        </w:types>
        <w:behaviors>
          <w:behavior w:val="content"/>
        </w:behaviors>
        <w:guid w:val="{ECC4907A-0A1F-0E40-BA75-E9C95BB92ACE}"/>
      </w:docPartPr>
      <w:docPartBody>
        <w:p w:rsidR="00FE35F0" w:rsidRDefault="00FE35F0">
          <w:pPr>
            <w:pStyle w:val="2088AA23F3519E4E969449CE5337AD44"/>
          </w:pPr>
          <w:r>
            <w:t>Lorem ipsum dolor</w:t>
          </w:r>
        </w:p>
      </w:docPartBody>
    </w:docPart>
    <w:docPart>
      <w:docPartPr>
        <w:name w:val="4D6C0DF45E34BE46925D14470E07CC57"/>
        <w:category>
          <w:name w:val="General"/>
          <w:gallery w:val="placeholder"/>
        </w:category>
        <w:types>
          <w:type w:val="bbPlcHdr"/>
        </w:types>
        <w:behaviors>
          <w:behavior w:val="content"/>
        </w:behaviors>
        <w:guid w:val="{5B2CC97D-C785-714C-B367-09CE99AAADA8}"/>
      </w:docPartPr>
      <w:docPartBody>
        <w:p w:rsidR="00FE35F0" w:rsidRDefault="00FE35F0">
          <w:pPr>
            <w:pStyle w:val="ListBullet"/>
          </w:pPr>
          <w:r>
            <w:t>Etiam cursus suscipit enim. Nulla facilisi. Integer eleifend diam eu diam. Donec dapibus enim sollicitudin nulla. Nam hendrerit. Nunc id nisi. Curabitur sed neque. Pellentesque placerat consequat pede.</w:t>
          </w:r>
        </w:p>
        <w:p w:rsidR="00FE35F0" w:rsidRDefault="00FE35F0">
          <w:pPr>
            <w:pStyle w:val="ListBullet"/>
          </w:pPr>
          <w:r>
            <w:t>Nullam dapibus elementum metus. Aenean libero sem, commodo euismod, imperdiet et, molestie vel, neque. Duis nec sapien eu pede consectetuer placerat.</w:t>
          </w:r>
        </w:p>
        <w:p w:rsidR="00FE35F0" w:rsidRDefault="00FE35F0">
          <w:pPr>
            <w:pStyle w:val="4D6C0DF45E34BE46925D14470E07CC57"/>
          </w:pPr>
          <w:r>
            <w:t>Pellentesque interdum, tellus non consectetuer mattis, lectus eros volutpat nunc, auctor nonummy nulla lectus nec tellus. Aliquam hendrerit lorem vulputate turpis.</w:t>
          </w:r>
        </w:p>
      </w:docPartBody>
    </w:docPart>
    <w:docPart>
      <w:docPartPr>
        <w:name w:val="663363C2310F964BBAA4A8684F078356"/>
        <w:category>
          <w:name w:val="General"/>
          <w:gallery w:val="placeholder"/>
        </w:category>
        <w:types>
          <w:type w:val="bbPlcHdr"/>
        </w:types>
        <w:behaviors>
          <w:behavior w:val="content"/>
        </w:behaviors>
        <w:guid w:val="{FB63B806-6BB9-7F41-9E66-5871CCF33DD5}"/>
      </w:docPartPr>
      <w:docPartBody>
        <w:p w:rsidR="00FE35F0" w:rsidRDefault="00FE35F0">
          <w:pPr>
            <w:pStyle w:val="ListBullet"/>
          </w:pPr>
          <w:r>
            <w:t>Etiam cursus suscipit enim. Nulla facilisi. Integer eleifend diam eu diam. Donec dapibus enim sollicitudin nulla. Nam hendrerit. Nunc id nisi. Curabitur sed neque. Pellentesque placerat consequat pede.</w:t>
          </w:r>
        </w:p>
        <w:p w:rsidR="00FE35F0" w:rsidRDefault="00FE35F0">
          <w:pPr>
            <w:pStyle w:val="ListBullet"/>
          </w:pPr>
          <w:r>
            <w:t>Nullam dapibus elementum metus. Aenean libero sem, commodo euismod, imperdiet et, molestie vel, neque. Duis nec sapien eu pede consectetuer placerat.</w:t>
          </w:r>
        </w:p>
        <w:p w:rsidR="00FE35F0" w:rsidRDefault="00FE35F0">
          <w:pPr>
            <w:pStyle w:val="663363C2310F964BBAA4A8684F078356"/>
          </w:pPr>
          <w:r>
            <w:t>Pellentesque interdum, tellus non consectetuer mattis, lectus eros volutpat nunc, auctor nonummy nulla lectus nec tellus. Aliquam hendrerit lorem vulputate turpis.</w:t>
          </w:r>
        </w:p>
      </w:docPartBody>
    </w:docPart>
    <w:docPart>
      <w:docPartPr>
        <w:name w:val="0CF4814CAFED6B4589EB7B738D4862A4"/>
        <w:category>
          <w:name w:val="General"/>
          <w:gallery w:val="placeholder"/>
        </w:category>
        <w:types>
          <w:type w:val="bbPlcHdr"/>
        </w:types>
        <w:behaviors>
          <w:behavior w:val="content"/>
        </w:behaviors>
        <w:guid w:val="{34743E4A-138B-A541-862C-72186F018983}"/>
      </w:docPartPr>
      <w:docPartBody>
        <w:p w:rsidR="00FE35F0" w:rsidRDefault="00FE35F0">
          <w:pPr>
            <w:pStyle w:val="0CF4814CAFED6B4589EB7B738D4862A4"/>
          </w:pPr>
          <w:r>
            <w:t>Aliquam dapibus.</w:t>
          </w:r>
        </w:p>
      </w:docPartBody>
    </w:docPart>
    <w:docPart>
      <w:docPartPr>
        <w:name w:val="28B909314978CE4E9885BA3355A76948"/>
        <w:category>
          <w:name w:val="General"/>
          <w:gallery w:val="placeholder"/>
        </w:category>
        <w:types>
          <w:type w:val="bbPlcHdr"/>
        </w:types>
        <w:behaviors>
          <w:behavior w:val="content"/>
        </w:behaviors>
        <w:guid w:val="{55B9E637-9400-0E4D-8320-56871E57DAD9}"/>
      </w:docPartPr>
      <w:docPartBody>
        <w:p w:rsidR="00FE35F0" w:rsidRDefault="00FE35F0">
          <w:pPr>
            <w:pStyle w:val="28B909314978CE4E9885BA3355A76948"/>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5F0"/>
    <w:rsid w:val="00567337"/>
    <w:rsid w:val="00655121"/>
    <w:rsid w:val="008B71C8"/>
    <w:rsid w:val="00FE3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5121"/>
    <w:pPr>
      <w:spacing w:after="200"/>
    </w:pPr>
    <w:rPr>
      <w:rFonts w:eastAsiaTheme="minorHAnsi"/>
      <w:sz w:val="20"/>
      <w:szCs w:val="22"/>
      <w:lang w:eastAsia="en-US"/>
    </w:rPr>
  </w:style>
  <w:style w:type="character" w:customStyle="1" w:styleId="BodyTextChar">
    <w:name w:val="Body Text Char"/>
    <w:basedOn w:val="DefaultParagraphFont"/>
    <w:link w:val="BodyText"/>
    <w:rsid w:val="00655121"/>
    <w:rPr>
      <w:rFonts w:eastAsiaTheme="minorHAnsi"/>
      <w:sz w:val="20"/>
      <w:szCs w:val="22"/>
      <w:lang w:eastAsia="en-US"/>
    </w:rPr>
  </w:style>
  <w:style w:type="paragraph" w:customStyle="1" w:styleId="2403FA662691014CBE68549F01A7A788">
    <w:name w:val="2403FA662691014CBE68549F01A7A788"/>
    <w:rsid w:val="00655121"/>
  </w:style>
  <w:style w:type="paragraph" w:customStyle="1" w:styleId="2088AA23F3519E4E969449CE5337AD44">
    <w:name w:val="2088AA23F3519E4E969449CE5337AD44"/>
    <w:rsid w:val="00655121"/>
  </w:style>
  <w:style w:type="paragraph" w:styleId="ListBullet">
    <w:name w:val="List Bullet"/>
    <w:basedOn w:val="Normal"/>
    <w:rsid w:val="00655121"/>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4D6C0DF45E34BE46925D14470E07CC57">
    <w:name w:val="4D6C0DF45E34BE46925D14470E07CC57"/>
    <w:rsid w:val="00655121"/>
  </w:style>
  <w:style w:type="paragraph" w:customStyle="1" w:styleId="5A6F7F0B168B0F47A05CD37DD509BA95">
    <w:name w:val="5A6F7F0B168B0F47A05CD37DD509BA95"/>
    <w:rsid w:val="00655121"/>
  </w:style>
  <w:style w:type="paragraph" w:customStyle="1" w:styleId="663363C2310F964BBAA4A8684F078356">
    <w:name w:val="663363C2310F964BBAA4A8684F078356"/>
    <w:rsid w:val="00655121"/>
  </w:style>
  <w:style w:type="paragraph" w:customStyle="1" w:styleId="0CF4814CAFED6B4589EB7B738D4862A4">
    <w:name w:val="0CF4814CAFED6B4589EB7B738D4862A4"/>
    <w:rsid w:val="00655121"/>
  </w:style>
  <w:style w:type="paragraph" w:customStyle="1" w:styleId="28B909314978CE4E9885BA3355A76948">
    <w:name w:val="28B909314978CE4E9885BA3355A76948"/>
    <w:rsid w:val="00655121"/>
  </w:style>
  <w:style w:type="paragraph" w:customStyle="1" w:styleId="583F5186F6E80445A5ACE63012DF2D5F">
    <w:name w:val="583F5186F6E80445A5ACE63012DF2D5F"/>
    <w:rsid w:val="00655121"/>
  </w:style>
  <w:style w:type="paragraph" w:customStyle="1" w:styleId="CAA11B60324BB845A5419969AB3ABE18">
    <w:name w:val="CAA11B60324BB845A5419969AB3ABE18"/>
    <w:rsid w:val="00655121"/>
  </w:style>
  <w:style w:type="paragraph" w:customStyle="1" w:styleId="5D31C7A98EABAD41ACCDF84EDA103EC0">
    <w:name w:val="5D31C7A98EABAD41ACCDF84EDA103EC0"/>
    <w:rsid w:val="00655121"/>
  </w:style>
  <w:style w:type="paragraph" w:customStyle="1" w:styleId="3A4518C92A591D4C84B60E659C279C11">
    <w:name w:val="3A4518C92A591D4C84B60E659C279C11"/>
    <w:rsid w:val="00FE35F0"/>
  </w:style>
  <w:style w:type="paragraph" w:customStyle="1" w:styleId="570FEAE42DAC04499B497F36E62B69D3">
    <w:name w:val="570FEAE42DAC04499B497F36E62B69D3"/>
    <w:rsid w:val="00FE35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E68C-43EF-E747-ABB0-379F8F21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07</Words>
  <Characters>5173</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bjective</vt:lpstr>
      <vt:lpstr>Systems</vt:lpstr>
      <vt:lpstr>Experience</vt:lpstr>
      <vt:lpstr>    &lt;DaVita Corporate Office– Compliance and On-boarding Specialist &gt;	September 2010</vt:lpstr>
      <vt:lpstr>    Omni Financial – Production Assistant	September 2009-September 2010	 		Louisvill</vt:lpstr>
      <vt:lpstr>    Summit Tax Resolution – Personnel Assistant 	March 2009- September 2010	 		Bould</vt:lpstr>
      <vt:lpstr>    Staffing  Specialist  – Manpower Inc.  	May 2008 – March 2009 			Louisville, Col</vt:lpstr>
      <vt:lpstr>    Co-Manager of Operations  – Bebe  	November 2003 – April 2007	 		Boulder, Colora</vt:lpstr>
      <vt:lpstr>Education</vt:lpstr>
      <vt:lpstr>    &lt;University of Colorado – Leeds School of Business &gt;	2001-2006</vt:lpstr>
    </vt:vector>
  </TitlesOfParts>
  <Manager/>
  <Company/>
  <LinksUpToDate>false</LinksUpToDate>
  <CharactersWithSpaces>6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nna Simmons</dc:creator>
  <cp:keywords/>
  <dc:description/>
  <cp:lastModifiedBy>Lelanna Simmons</cp:lastModifiedBy>
  <cp:revision>22</cp:revision>
  <cp:lastPrinted>2012-05-01T15:00:00Z</cp:lastPrinted>
  <dcterms:created xsi:type="dcterms:W3CDTF">2012-05-02T23:06:00Z</dcterms:created>
  <dcterms:modified xsi:type="dcterms:W3CDTF">2012-07-24T05:16:00Z</dcterms:modified>
  <cp:category/>
</cp:coreProperties>
</file>